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46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066646" w:rsidRPr="0014679E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066646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066646" w:rsidRPr="00D94341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066646" w:rsidRPr="00C94EA3" w:rsidRDefault="004772AF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8</w:t>
      </w:r>
      <w:r w:rsidR="0006664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февраля 2024</w:t>
      </w:r>
      <w:r w:rsidR="00066646"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666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8E5209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Скрипка</w:t>
      </w:r>
      <w:r w:rsidR="00066646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772AF" w:rsidRPr="00066646" w:rsidRDefault="004772AF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632465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066646" w:rsidRPr="00066646" w:rsidRDefault="00066646" w:rsidP="0006664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50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1276"/>
        <w:gridCol w:w="3118"/>
      </w:tblGrid>
      <w:tr w:rsidR="00422C0A" w:rsidTr="004772AF">
        <w:tc>
          <w:tcPr>
            <w:tcW w:w="529" w:type="dxa"/>
          </w:tcPr>
          <w:p w:rsidR="00422C0A" w:rsidRPr="004F3C30" w:rsidRDefault="00422C0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422C0A" w:rsidRPr="004F3C30" w:rsidRDefault="00422C0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22C0A" w:rsidRPr="000F2DC8" w:rsidRDefault="00422C0A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C0A" w:rsidRDefault="00422C0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118" w:type="dxa"/>
          </w:tcPr>
          <w:p w:rsidR="00422C0A" w:rsidRPr="004F3C30" w:rsidRDefault="00422C0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Pr="009365B3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422C0A" w:rsidRPr="00990191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422C0A" w:rsidRPr="00422C0A" w:rsidRDefault="00422C0A" w:rsidP="00422C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22C0A">
              <w:rPr>
                <w:rFonts w:ascii="Times New Roman" w:hAnsi="Times New Roman" w:cs="Times New Roman"/>
                <w:sz w:val="28"/>
                <w:szCs w:val="28"/>
              </w:rPr>
              <w:t>Олесневич</w:t>
            </w:r>
            <w:proofErr w:type="spellEnd"/>
            <w:r w:rsidRPr="00422C0A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1276" w:type="dxa"/>
          </w:tcPr>
          <w:p w:rsidR="00422C0A" w:rsidRPr="000C7CE5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422C0A" w:rsidRPr="000C7CE5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на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Pr="000C7CE5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422C0A" w:rsidRPr="000C7CE5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422C0A" w:rsidRPr="00990191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  <w:r w:rsidRPr="00990191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Pr="000C7CE5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Сергиев Посад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422C0A" w:rsidRPr="00D515D7" w:rsidRDefault="00422C0A" w:rsidP="00422C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276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2 им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</w:tr>
      <w:tr w:rsidR="00422C0A" w:rsidRPr="00CF0EFC" w:rsidTr="004772AF">
        <w:tc>
          <w:tcPr>
            <w:tcW w:w="529" w:type="dxa"/>
          </w:tcPr>
          <w:p w:rsidR="00422C0A" w:rsidRDefault="00422C0A" w:rsidP="0042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C0A" w:rsidRPr="001B3E28" w:rsidRDefault="00422C0A" w:rsidP="00422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1B3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118" w:type="dxa"/>
          </w:tcPr>
          <w:p w:rsidR="00422C0A" w:rsidRDefault="00422C0A" w:rsidP="0042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6646" w:rsidRPr="000E6096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15 – ОБЪЯВЛЕНИЕ РЕЗУЛЬТАТОВ</w:t>
      </w:r>
    </w:p>
    <w:p w:rsidR="00066646" w:rsidRDefault="00066646" w:rsidP="00E508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6646" w:rsidRDefault="00066646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72AF" w:rsidRDefault="004772AF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632465" w:rsidRDefault="00632465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 4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066646" w:rsidRPr="006232CF" w:rsidRDefault="007B567C" w:rsidP="0006664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30 – 13.4</w:t>
      </w:r>
      <w:r w:rsidR="0006664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5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418"/>
        <w:gridCol w:w="3118"/>
      </w:tblGrid>
      <w:tr w:rsidR="004772AF" w:rsidTr="004772AF">
        <w:tc>
          <w:tcPr>
            <w:tcW w:w="529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772AF" w:rsidRPr="000F2DC8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2AF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118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Pr="009365B3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4772AF" w:rsidRDefault="004772AF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4772AF" w:rsidRPr="008E5209" w:rsidRDefault="004772AF" w:rsidP="00E269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18" w:type="dxa"/>
          </w:tcPr>
          <w:p w:rsidR="004772AF" w:rsidRDefault="004772AF" w:rsidP="00E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4772AF" w:rsidRDefault="004772AF" w:rsidP="00E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4772AF" w:rsidRDefault="004772AF" w:rsidP="000C7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  <w:r w:rsidRPr="000C7CE5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4772AF" w:rsidRDefault="004772AF" w:rsidP="000C7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Pr="000C7CE5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18" w:type="dxa"/>
          </w:tcPr>
          <w:p w:rsidR="004772AF" w:rsidRDefault="004772AF" w:rsidP="000C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6 </w:t>
            </w:r>
          </w:p>
          <w:p w:rsidR="004772AF" w:rsidRPr="000C7CE5" w:rsidRDefault="004772AF" w:rsidP="000C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4772AF" w:rsidRDefault="004772AF" w:rsidP="0038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бегим</w:t>
            </w:r>
            <w:proofErr w:type="spellEnd"/>
          </w:p>
          <w:p w:rsidR="004772AF" w:rsidRDefault="004772AF" w:rsidP="0038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Pr="000C7CE5" w:rsidRDefault="004772A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118" w:type="dxa"/>
          </w:tcPr>
          <w:p w:rsidR="004772AF" w:rsidRDefault="004772AF" w:rsidP="000C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  <w:p w:rsidR="004772AF" w:rsidRPr="008972F2" w:rsidRDefault="004772AF" w:rsidP="000C7CE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EC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6" w:type="dxa"/>
          </w:tcPr>
          <w:p w:rsidR="004772AF" w:rsidRDefault="004772AF" w:rsidP="00E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Pr="000C7CE5" w:rsidRDefault="004772AF" w:rsidP="00EC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772AF" w:rsidRDefault="004772AF" w:rsidP="00E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4772AF" w:rsidRPr="000C7CE5" w:rsidRDefault="004772AF" w:rsidP="00E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AA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4772AF" w:rsidRDefault="004772AF" w:rsidP="00AA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Pr="000C7CE5" w:rsidRDefault="004772AF" w:rsidP="00AA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772AF" w:rsidRDefault="004772AF" w:rsidP="00A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B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4772AF" w:rsidRDefault="004772AF" w:rsidP="00B6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418" w:type="dxa"/>
          </w:tcPr>
          <w:p w:rsidR="004772AF" w:rsidRPr="000C7CE5" w:rsidRDefault="004772AF" w:rsidP="00B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</w:t>
            </w:r>
            <w:r w:rsidRPr="000C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4772AF" w:rsidRDefault="004772AF" w:rsidP="00B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4772AF" w:rsidRPr="000C7CE5" w:rsidRDefault="004772AF" w:rsidP="00B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B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4772AF" w:rsidRDefault="004772AF" w:rsidP="00B64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2AF" w:rsidRPr="001B3E28" w:rsidRDefault="004772AF" w:rsidP="00B6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28">
              <w:rPr>
                <w:rFonts w:ascii="Times New Roman" w:hAnsi="Times New Roman" w:cs="Times New Roman"/>
                <w:b/>
                <w:sz w:val="28"/>
                <w:szCs w:val="28"/>
              </w:rPr>
              <w:t>40 мин.</w:t>
            </w:r>
          </w:p>
        </w:tc>
        <w:tc>
          <w:tcPr>
            <w:tcW w:w="3118" w:type="dxa"/>
          </w:tcPr>
          <w:p w:rsidR="004772AF" w:rsidRDefault="004772AF" w:rsidP="00B6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67C" w:rsidRDefault="007B567C" w:rsidP="007B56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7B56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 6</w:t>
      </w:r>
      <w:proofErr w:type="gramEnd"/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1701"/>
        <w:gridCol w:w="3118"/>
      </w:tblGrid>
      <w:tr w:rsidR="004772AF" w:rsidTr="004772AF">
        <w:tc>
          <w:tcPr>
            <w:tcW w:w="529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772AF" w:rsidRPr="000F2DC8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72AF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3118" w:type="dxa"/>
          </w:tcPr>
          <w:p w:rsidR="004772AF" w:rsidRPr="004F3C30" w:rsidRDefault="004772A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Pr="009365B3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1701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118" w:type="dxa"/>
          </w:tcPr>
          <w:p w:rsidR="004772AF" w:rsidRPr="00BE6E74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701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18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701" w:type="dxa"/>
          </w:tcPr>
          <w:p w:rsidR="004772AF" w:rsidRPr="00AD0814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8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ЦЭиМХИ</w:t>
            </w:r>
            <w:proofErr w:type="spellEnd"/>
            <w:r w:rsidRPr="004231AC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ерия</w:t>
            </w:r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» им. Г.А. Стру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1701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18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4772AF" w:rsidRPr="004231AC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772AF" w:rsidRPr="00CF0EFC" w:rsidTr="004772AF">
        <w:tc>
          <w:tcPr>
            <w:tcW w:w="529" w:type="dxa"/>
          </w:tcPr>
          <w:p w:rsidR="004772AF" w:rsidRDefault="004772AF" w:rsidP="0047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772AF" w:rsidRDefault="004772AF" w:rsidP="0047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2AF" w:rsidRPr="001B3E28" w:rsidRDefault="004772AF" w:rsidP="0047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28">
              <w:rPr>
                <w:rFonts w:ascii="Times New Roman" w:hAnsi="Times New Roman" w:cs="Times New Roman"/>
                <w:b/>
                <w:sz w:val="28"/>
                <w:szCs w:val="28"/>
              </w:rPr>
              <w:t>35 мин.</w:t>
            </w:r>
          </w:p>
        </w:tc>
        <w:tc>
          <w:tcPr>
            <w:tcW w:w="3118" w:type="dxa"/>
          </w:tcPr>
          <w:p w:rsidR="004772AF" w:rsidRPr="00BE6E74" w:rsidRDefault="004772AF" w:rsidP="0047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67C" w:rsidRDefault="007B567C" w:rsidP="007B56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7B567C" w:rsidRPr="000E6096" w:rsidRDefault="007B567C" w:rsidP="007B56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4.00 – ОБЪЯВЛЕНИЕ РЕЗУЛЬТАТОВ</w:t>
      </w: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Pr="00385591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66646"/>
    <w:rsid w:val="00072298"/>
    <w:rsid w:val="0009139F"/>
    <w:rsid w:val="00095CC0"/>
    <w:rsid w:val="000978A0"/>
    <w:rsid w:val="000B1D3D"/>
    <w:rsid w:val="000C0289"/>
    <w:rsid w:val="000C1100"/>
    <w:rsid w:val="000C35D6"/>
    <w:rsid w:val="000C7CE5"/>
    <w:rsid w:val="000D4597"/>
    <w:rsid w:val="000D574A"/>
    <w:rsid w:val="000D7053"/>
    <w:rsid w:val="000E0771"/>
    <w:rsid w:val="000E15BF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52359"/>
    <w:rsid w:val="0015298D"/>
    <w:rsid w:val="0015343B"/>
    <w:rsid w:val="00163C64"/>
    <w:rsid w:val="00163DC1"/>
    <w:rsid w:val="00176790"/>
    <w:rsid w:val="00176C07"/>
    <w:rsid w:val="001801CD"/>
    <w:rsid w:val="00182D03"/>
    <w:rsid w:val="00184CCE"/>
    <w:rsid w:val="0018789F"/>
    <w:rsid w:val="00193731"/>
    <w:rsid w:val="001A1807"/>
    <w:rsid w:val="001B3E28"/>
    <w:rsid w:val="001B479B"/>
    <w:rsid w:val="001C24A3"/>
    <w:rsid w:val="001D470D"/>
    <w:rsid w:val="001D741B"/>
    <w:rsid w:val="001E0885"/>
    <w:rsid w:val="001E1E8E"/>
    <w:rsid w:val="001E2E8D"/>
    <w:rsid w:val="001E6444"/>
    <w:rsid w:val="001F23CB"/>
    <w:rsid w:val="001F26BA"/>
    <w:rsid w:val="001F78C4"/>
    <w:rsid w:val="00205F72"/>
    <w:rsid w:val="002106D7"/>
    <w:rsid w:val="00215A00"/>
    <w:rsid w:val="002173F1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5F70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9D5"/>
    <w:rsid w:val="00382A22"/>
    <w:rsid w:val="00385591"/>
    <w:rsid w:val="00385AB5"/>
    <w:rsid w:val="0038609B"/>
    <w:rsid w:val="003906B5"/>
    <w:rsid w:val="00397543"/>
    <w:rsid w:val="003A046E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5A36"/>
    <w:rsid w:val="00416D0A"/>
    <w:rsid w:val="00416D44"/>
    <w:rsid w:val="00422C0A"/>
    <w:rsid w:val="004231AC"/>
    <w:rsid w:val="00427E7B"/>
    <w:rsid w:val="00431816"/>
    <w:rsid w:val="00442DB0"/>
    <w:rsid w:val="004465B0"/>
    <w:rsid w:val="00452EA3"/>
    <w:rsid w:val="004660FF"/>
    <w:rsid w:val="00466471"/>
    <w:rsid w:val="00470AB9"/>
    <w:rsid w:val="004746C4"/>
    <w:rsid w:val="0047543B"/>
    <w:rsid w:val="004772AF"/>
    <w:rsid w:val="0049537B"/>
    <w:rsid w:val="004A3E0A"/>
    <w:rsid w:val="004B1445"/>
    <w:rsid w:val="004B51FF"/>
    <w:rsid w:val="004C344B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00E8"/>
    <w:rsid w:val="00632465"/>
    <w:rsid w:val="006346B8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2EE1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B567C"/>
    <w:rsid w:val="007C3F4E"/>
    <w:rsid w:val="007C7B77"/>
    <w:rsid w:val="007D18E7"/>
    <w:rsid w:val="007D75D2"/>
    <w:rsid w:val="007E1A7D"/>
    <w:rsid w:val="007E6871"/>
    <w:rsid w:val="007F2744"/>
    <w:rsid w:val="0080538F"/>
    <w:rsid w:val="00817F84"/>
    <w:rsid w:val="00821BFD"/>
    <w:rsid w:val="00822320"/>
    <w:rsid w:val="00834C89"/>
    <w:rsid w:val="00840BCB"/>
    <w:rsid w:val="00841008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972F2"/>
    <w:rsid w:val="008A0534"/>
    <w:rsid w:val="008A6F02"/>
    <w:rsid w:val="008C7D6B"/>
    <w:rsid w:val="008D64D7"/>
    <w:rsid w:val="008E1975"/>
    <w:rsid w:val="008E4AB2"/>
    <w:rsid w:val="008E5209"/>
    <w:rsid w:val="008E6805"/>
    <w:rsid w:val="008F00C1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0191"/>
    <w:rsid w:val="009911BC"/>
    <w:rsid w:val="00992C9F"/>
    <w:rsid w:val="009958FA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7C89"/>
    <w:rsid w:val="00AA0A00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432A"/>
    <w:rsid w:val="00B443FA"/>
    <w:rsid w:val="00B64223"/>
    <w:rsid w:val="00B642F6"/>
    <w:rsid w:val="00B64915"/>
    <w:rsid w:val="00B67481"/>
    <w:rsid w:val="00B714F3"/>
    <w:rsid w:val="00B87E69"/>
    <w:rsid w:val="00B922C8"/>
    <w:rsid w:val="00B93E3D"/>
    <w:rsid w:val="00B947DC"/>
    <w:rsid w:val="00B94B66"/>
    <w:rsid w:val="00BA1542"/>
    <w:rsid w:val="00BA50EF"/>
    <w:rsid w:val="00BA684B"/>
    <w:rsid w:val="00BB53FB"/>
    <w:rsid w:val="00BC27CE"/>
    <w:rsid w:val="00BD6255"/>
    <w:rsid w:val="00BD7D22"/>
    <w:rsid w:val="00BE011A"/>
    <w:rsid w:val="00BE0EF7"/>
    <w:rsid w:val="00BE1331"/>
    <w:rsid w:val="00BE4431"/>
    <w:rsid w:val="00BE45E5"/>
    <w:rsid w:val="00BE6E74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5F44"/>
    <w:rsid w:val="00C517E6"/>
    <w:rsid w:val="00C6032C"/>
    <w:rsid w:val="00C63007"/>
    <w:rsid w:val="00C65C87"/>
    <w:rsid w:val="00C74701"/>
    <w:rsid w:val="00C81CD1"/>
    <w:rsid w:val="00C94A79"/>
    <w:rsid w:val="00CA06F6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3524"/>
    <w:rsid w:val="00D34E11"/>
    <w:rsid w:val="00D4175A"/>
    <w:rsid w:val="00D444BF"/>
    <w:rsid w:val="00D515D7"/>
    <w:rsid w:val="00D5182E"/>
    <w:rsid w:val="00D52116"/>
    <w:rsid w:val="00D54562"/>
    <w:rsid w:val="00D56F5E"/>
    <w:rsid w:val="00D65D92"/>
    <w:rsid w:val="00D94020"/>
    <w:rsid w:val="00DA2224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508B5"/>
    <w:rsid w:val="00E6192E"/>
    <w:rsid w:val="00E64CF3"/>
    <w:rsid w:val="00E75614"/>
    <w:rsid w:val="00E812A6"/>
    <w:rsid w:val="00E848A1"/>
    <w:rsid w:val="00EA3CA4"/>
    <w:rsid w:val="00EB62AB"/>
    <w:rsid w:val="00EB6C19"/>
    <w:rsid w:val="00EB7FF7"/>
    <w:rsid w:val="00EC0F80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208B"/>
    <w:rsid w:val="00F437E3"/>
    <w:rsid w:val="00F4710F"/>
    <w:rsid w:val="00F51D94"/>
    <w:rsid w:val="00F54180"/>
    <w:rsid w:val="00F61243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3FF7-C657-4AC1-BD15-D89E89A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56</cp:revision>
  <cp:lastPrinted>2022-04-15T14:32:00Z</cp:lastPrinted>
  <dcterms:created xsi:type="dcterms:W3CDTF">2018-03-06T07:18:00Z</dcterms:created>
  <dcterms:modified xsi:type="dcterms:W3CDTF">2024-02-12T15:07:00Z</dcterms:modified>
</cp:coreProperties>
</file>